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8E" w:rsidRDefault="00434F15" w:rsidP="00350B57">
      <w:pPr>
        <w:rPr>
          <w:kern w:val="0"/>
        </w:rPr>
      </w:pPr>
      <w:r>
        <w:rPr>
          <w:rFonts w:hint="eastAsia"/>
          <w:kern w:val="0"/>
        </w:rPr>
        <w:t>別記第２号様式</w:t>
      </w:r>
      <w:r w:rsidR="00C6378E">
        <w:rPr>
          <w:rFonts w:hint="eastAsia"/>
          <w:kern w:val="0"/>
        </w:rPr>
        <w:t>（第５条関係）</w:t>
      </w:r>
    </w:p>
    <w:p w:rsidR="00C6378E" w:rsidRDefault="00C6378E" w:rsidP="00350B57">
      <w:pPr>
        <w:rPr>
          <w:kern w:val="0"/>
        </w:rPr>
      </w:pPr>
    </w:p>
    <w:p w:rsidR="001B007F" w:rsidRDefault="001B007F" w:rsidP="00350B57">
      <w:pPr>
        <w:rPr>
          <w:kern w:val="0"/>
        </w:rPr>
      </w:pPr>
    </w:p>
    <w:p w:rsidR="001B007F" w:rsidRPr="001B007F" w:rsidRDefault="001B007F" w:rsidP="001B007F">
      <w:pPr>
        <w:jc w:val="center"/>
        <w:rPr>
          <w:b/>
          <w:kern w:val="0"/>
          <w:sz w:val="28"/>
          <w:szCs w:val="28"/>
        </w:rPr>
      </w:pPr>
      <w:r w:rsidRPr="001B007F">
        <w:rPr>
          <w:rFonts w:hint="eastAsia"/>
          <w:b/>
          <w:kern w:val="0"/>
          <w:sz w:val="28"/>
          <w:szCs w:val="28"/>
        </w:rPr>
        <w:t>寄附金受領証明書</w:t>
      </w:r>
    </w:p>
    <w:p w:rsidR="001B007F" w:rsidRDefault="001B007F" w:rsidP="00350B57">
      <w:pPr>
        <w:rPr>
          <w:kern w:val="0"/>
        </w:rPr>
      </w:pPr>
    </w:p>
    <w:p w:rsidR="001B007F" w:rsidRDefault="001B007F" w:rsidP="00350B57">
      <w:pPr>
        <w:rPr>
          <w:kern w:val="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3"/>
      </w:tblGrid>
      <w:tr w:rsidR="001B007F" w:rsidTr="001B007F">
        <w:trPr>
          <w:jc w:val="center"/>
        </w:trPr>
        <w:tc>
          <w:tcPr>
            <w:tcW w:w="1838" w:type="dxa"/>
            <w:vAlign w:val="center"/>
          </w:tcPr>
          <w:p w:rsidR="001B007F" w:rsidRDefault="001B007F" w:rsidP="001B007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整理番号</w:t>
            </w:r>
          </w:p>
        </w:tc>
        <w:tc>
          <w:tcPr>
            <w:tcW w:w="7223" w:type="dxa"/>
          </w:tcPr>
          <w:p w:rsidR="001B007F" w:rsidRDefault="001B007F" w:rsidP="00350B57">
            <w:pPr>
              <w:rPr>
                <w:kern w:val="0"/>
              </w:rPr>
            </w:pPr>
          </w:p>
        </w:tc>
      </w:tr>
      <w:tr w:rsidR="001B007F" w:rsidTr="001B007F">
        <w:trPr>
          <w:jc w:val="center"/>
        </w:trPr>
        <w:tc>
          <w:tcPr>
            <w:tcW w:w="1838" w:type="dxa"/>
            <w:vAlign w:val="center"/>
          </w:tcPr>
          <w:p w:rsidR="001B007F" w:rsidRDefault="001B007F" w:rsidP="001B007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</w:t>
            </w:r>
            <w:r w:rsidR="00802616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7223" w:type="dxa"/>
          </w:tcPr>
          <w:p w:rsidR="001B007F" w:rsidRDefault="001B007F" w:rsidP="00350B57">
            <w:pPr>
              <w:rPr>
                <w:kern w:val="0"/>
              </w:rPr>
            </w:pPr>
          </w:p>
        </w:tc>
      </w:tr>
      <w:tr w:rsidR="001B007F" w:rsidTr="001B007F">
        <w:trPr>
          <w:jc w:val="center"/>
        </w:trPr>
        <w:tc>
          <w:tcPr>
            <w:tcW w:w="1838" w:type="dxa"/>
            <w:vAlign w:val="center"/>
          </w:tcPr>
          <w:p w:rsidR="001B007F" w:rsidRDefault="001B007F" w:rsidP="001B007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　名</w:t>
            </w:r>
          </w:p>
        </w:tc>
        <w:tc>
          <w:tcPr>
            <w:tcW w:w="7223" w:type="dxa"/>
          </w:tcPr>
          <w:p w:rsidR="001B007F" w:rsidRDefault="001B007F" w:rsidP="00350B57">
            <w:pPr>
              <w:rPr>
                <w:kern w:val="0"/>
              </w:rPr>
            </w:pPr>
          </w:p>
        </w:tc>
      </w:tr>
      <w:tr w:rsidR="001B007F" w:rsidTr="001B007F">
        <w:trPr>
          <w:jc w:val="center"/>
        </w:trPr>
        <w:tc>
          <w:tcPr>
            <w:tcW w:w="1838" w:type="dxa"/>
            <w:vAlign w:val="center"/>
          </w:tcPr>
          <w:p w:rsidR="001B007F" w:rsidRDefault="000B1F71" w:rsidP="001B007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　　額</w:t>
            </w:r>
          </w:p>
        </w:tc>
        <w:tc>
          <w:tcPr>
            <w:tcW w:w="7223" w:type="dxa"/>
          </w:tcPr>
          <w:p w:rsidR="001B007F" w:rsidRDefault="001B007F" w:rsidP="00350B57">
            <w:pPr>
              <w:rPr>
                <w:kern w:val="0"/>
              </w:rPr>
            </w:pPr>
          </w:p>
        </w:tc>
      </w:tr>
      <w:tr w:rsidR="001B007F" w:rsidTr="001B007F">
        <w:trPr>
          <w:jc w:val="center"/>
        </w:trPr>
        <w:tc>
          <w:tcPr>
            <w:tcW w:w="1838" w:type="dxa"/>
            <w:vAlign w:val="center"/>
          </w:tcPr>
          <w:p w:rsidR="001B007F" w:rsidRDefault="001B007F" w:rsidP="000B1F71">
            <w:pPr>
              <w:jc w:val="center"/>
              <w:rPr>
                <w:kern w:val="0"/>
              </w:rPr>
            </w:pPr>
            <w:r w:rsidRPr="00802616">
              <w:rPr>
                <w:rFonts w:hint="eastAsia"/>
                <w:spacing w:val="60"/>
                <w:kern w:val="0"/>
                <w:fitText w:val="960" w:id="-1133354752"/>
              </w:rPr>
              <w:t>受領</w:t>
            </w:r>
            <w:r w:rsidRPr="00802616">
              <w:rPr>
                <w:rFonts w:hint="eastAsia"/>
                <w:kern w:val="0"/>
                <w:fitText w:val="960" w:id="-1133354752"/>
              </w:rPr>
              <w:t>日</w:t>
            </w:r>
          </w:p>
        </w:tc>
        <w:tc>
          <w:tcPr>
            <w:tcW w:w="7223" w:type="dxa"/>
          </w:tcPr>
          <w:p w:rsidR="001B007F" w:rsidRDefault="001B007F" w:rsidP="00350B57">
            <w:pPr>
              <w:rPr>
                <w:kern w:val="0"/>
              </w:rPr>
            </w:pPr>
          </w:p>
        </w:tc>
      </w:tr>
    </w:tbl>
    <w:p w:rsidR="001B007F" w:rsidRDefault="001B007F" w:rsidP="00350B57">
      <w:pPr>
        <w:rPr>
          <w:kern w:val="0"/>
        </w:rPr>
      </w:pPr>
    </w:p>
    <w:p w:rsidR="001B007F" w:rsidRDefault="001B007F" w:rsidP="00350B57">
      <w:pPr>
        <w:rPr>
          <w:kern w:val="0"/>
        </w:rPr>
      </w:pPr>
    </w:p>
    <w:p w:rsidR="001B007F" w:rsidRDefault="001B007F" w:rsidP="00811553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>芦別市</w:t>
      </w:r>
      <w:r w:rsidR="002E1E4C">
        <w:rPr>
          <w:rFonts w:hint="eastAsia"/>
          <w:kern w:val="0"/>
        </w:rPr>
        <w:t>ふるさと応援</w:t>
      </w:r>
      <w:bookmarkStart w:id="0" w:name="_GoBack"/>
      <w:bookmarkEnd w:id="0"/>
      <w:r w:rsidR="00266C2A">
        <w:rPr>
          <w:rFonts w:hint="eastAsia"/>
          <w:kern w:val="0"/>
        </w:rPr>
        <w:t>寄附金</w:t>
      </w:r>
      <w:r>
        <w:rPr>
          <w:rFonts w:hint="eastAsia"/>
          <w:kern w:val="0"/>
        </w:rPr>
        <w:t>として、上記金額を受領したことを証明いたします。</w:t>
      </w:r>
    </w:p>
    <w:p w:rsidR="001B007F" w:rsidRDefault="001B007F" w:rsidP="00350B57">
      <w:pPr>
        <w:rPr>
          <w:kern w:val="0"/>
        </w:rPr>
      </w:pPr>
    </w:p>
    <w:p w:rsidR="001B007F" w:rsidRDefault="001B007F" w:rsidP="000B1F71">
      <w:pPr>
        <w:ind w:firstLineChars="200" w:firstLine="480"/>
        <w:rPr>
          <w:kern w:val="0"/>
        </w:rPr>
      </w:pPr>
      <w:r>
        <w:rPr>
          <w:rFonts w:hint="eastAsia"/>
          <w:kern w:val="0"/>
        </w:rPr>
        <w:t xml:space="preserve">　</w:t>
      </w:r>
      <w:r w:rsidR="00BA1EA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年　</w:t>
      </w:r>
      <w:r w:rsidR="00BA1EA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月</w:t>
      </w:r>
      <w:r w:rsidR="00BA1EA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日</w:t>
      </w:r>
    </w:p>
    <w:p w:rsidR="001B007F" w:rsidRDefault="001B007F" w:rsidP="00350B57">
      <w:pPr>
        <w:rPr>
          <w:kern w:val="0"/>
        </w:rPr>
      </w:pPr>
    </w:p>
    <w:p w:rsidR="001B007F" w:rsidRDefault="001B007F" w:rsidP="00BA1EA2">
      <w:pPr>
        <w:ind w:firstLineChars="1700" w:firstLine="4080"/>
        <w:rPr>
          <w:kern w:val="0"/>
        </w:rPr>
      </w:pPr>
      <w:r>
        <w:rPr>
          <w:rFonts w:hint="eastAsia"/>
          <w:kern w:val="0"/>
        </w:rPr>
        <w:t xml:space="preserve">芦別市長　</w:t>
      </w:r>
    </w:p>
    <w:p w:rsidR="001B007F" w:rsidRDefault="001B007F" w:rsidP="00350B57">
      <w:pPr>
        <w:rPr>
          <w:kern w:val="0"/>
        </w:rPr>
      </w:pPr>
    </w:p>
    <w:p w:rsidR="001B007F" w:rsidRDefault="001B007F" w:rsidP="00350B57">
      <w:pPr>
        <w:rPr>
          <w:kern w:val="0"/>
        </w:rPr>
      </w:pPr>
    </w:p>
    <w:p w:rsidR="00C6378E" w:rsidRDefault="00C6378E" w:rsidP="00350B57">
      <w:pPr>
        <w:rPr>
          <w:kern w:val="0"/>
        </w:rPr>
      </w:pPr>
    </w:p>
    <w:p w:rsidR="000B1F71" w:rsidRDefault="000B1F71" w:rsidP="00350B57">
      <w:pPr>
        <w:rPr>
          <w:kern w:val="0"/>
        </w:rPr>
      </w:pPr>
    </w:p>
    <w:p w:rsidR="00DD0580" w:rsidRPr="00DD0580" w:rsidRDefault="00DD0580" w:rsidP="004E3898">
      <w:pPr>
        <w:jc w:val="right"/>
        <w:rPr>
          <w:kern w:val="0"/>
          <w:szCs w:val="24"/>
        </w:rPr>
      </w:pPr>
    </w:p>
    <w:sectPr w:rsidR="00DD0580" w:rsidRPr="00DD0580" w:rsidSect="000E4098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C"/>
    <w:rsid w:val="00000F17"/>
    <w:rsid w:val="0000539D"/>
    <w:rsid w:val="000B1F71"/>
    <w:rsid w:val="000E4098"/>
    <w:rsid w:val="000E5FBE"/>
    <w:rsid w:val="00121E3C"/>
    <w:rsid w:val="001B007F"/>
    <w:rsid w:val="002331F3"/>
    <w:rsid w:val="002355C5"/>
    <w:rsid w:val="00241374"/>
    <w:rsid w:val="00263F97"/>
    <w:rsid w:val="00266C2A"/>
    <w:rsid w:val="00266CE5"/>
    <w:rsid w:val="00271598"/>
    <w:rsid w:val="00272614"/>
    <w:rsid w:val="002B297B"/>
    <w:rsid w:val="002E1E4C"/>
    <w:rsid w:val="00350B57"/>
    <w:rsid w:val="00370E73"/>
    <w:rsid w:val="003951C1"/>
    <w:rsid w:val="003B0EFD"/>
    <w:rsid w:val="003B1198"/>
    <w:rsid w:val="003D20A1"/>
    <w:rsid w:val="003E4F38"/>
    <w:rsid w:val="003F2FA8"/>
    <w:rsid w:val="00426B5B"/>
    <w:rsid w:val="00434F15"/>
    <w:rsid w:val="004B22B6"/>
    <w:rsid w:val="004E269C"/>
    <w:rsid w:val="004E3898"/>
    <w:rsid w:val="00576479"/>
    <w:rsid w:val="00586CDA"/>
    <w:rsid w:val="005C0F6B"/>
    <w:rsid w:val="005F060A"/>
    <w:rsid w:val="0062767A"/>
    <w:rsid w:val="0064013A"/>
    <w:rsid w:val="00686542"/>
    <w:rsid w:val="00725B03"/>
    <w:rsid w:val="00763B3D"/>
    <w:rsid w:val="00802616"/>
    <w:rsid w:val="00811553"/>
    <w:rsid w:val="008170CE"/>
    <w:rsid w:val="008F016F"/>
    <w:rsid w:val="00A45FC3"/>
    <w:rsid w:val="00A6176C"/>
    <w:rsid w:val="00A92FE1"/>
    <w:rsid w:val="00AB2F46"/>
    <w:rsid w:val="00AE3BC7"/>
    <w:rsid w:val="00BA1EA2"/>
    <w:rsid w:val="00BD588C"/>
    <w:rsid w:val="00C363D3"/>
    <w:rsid w:val="00C430CA"/>
    <w:rsid w:val="00C6378E"/>
    <w:rsid w:val="00C87430"/>
    <w:rsid w:val="00C87642"/>
    <w:rsid w:val="00D06A36"/>
    <w:rsid w:val="00D15074"/>
    <w:rsid w:val="00DC51A5"/>
    <w:rsid w:val="00DC792C"/>
    <w:rsid w:val="00DD0580"/>
    <w:rsid w:val="00E0587D"/>
    <w:rsid w:val="00E82335"/>
    <w:rsid w:val="00EC7790"/>
    <w:rsid w:val="00EE5413"/>
    <w:rsid w:val="00F43E96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1841FD"/>
  <w15:chartTrackingRefBased/>
  <w15:docId w15:val="{70750330-61D5-4E68-8DAD-AC27C1D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9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3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2D57-BEB9-462A-8574-8E3350A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5</cp:revision>
  <cp:lastPrinted>2023-12-26T07:05:00Z</cp:lastPrinted>
  <dcterms:created xsi:type="dcterms:W3CDTF">2023-12-26T07:43:00Z</dcterms:created>
  <dcterms:modified xsi:type="dcterms:W3CDTF">2024-01-29T05:58:00Z</dcterms:modified>
</cp:coreProperties>
</file>